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3242"/>
        <w:gridCol w:w="2692"/>
        <w:gridCol w:w="3112"/>
        <w:gridCol w:w="2175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3242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692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3112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2175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6D3E328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病理质控管理网络平台</w:t>
            </w:r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42" w:type="dxa"/>
            <w:vAlign w:val="center"/>
          </w:tcPr>
          <w:p w14:paraId="633AE83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2" w:type="dxa"/>
            <w:vAlign w:val="center"/>
          </w:tcPr>
          <w:p w14:paraId="0E0DDB16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112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5" w:type="dxa"/>
            <w:vAlign w:val="center"/>
          </w:tcPr>
          <w:p w14:paraId="16D51A4D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</w:tr>
    </w:tbl>
    <w:p w14:paraId="68952C00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GM5YjM5NTAxNTVmYWQ0NWRjOWVlNTU4YjZlZjk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A3F329F"/>
    <w:rsid w:val="1BA040AD"/>
    <w:rsid w:val="1F6F08BF"/>
    <w:rsid w:val="22DF561F"/>
    <w:rsid w:val="24B66A17"/>
    <w:rsid w:val="292639D6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7545505"/>
    <w:rsid w:val="5B4F68EF"/>
    <w:rsid w:val="61554176"/>
    <w:rsid w:val="65070744"/>
    <w:rsid w:val="6C1765A4"/>
    <w:rsid w:val="6CB32F8B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35</Words>
  <Characters>2878</Characters>
  <Lines>18</Lines>
  <Paragraphs>5</Paragraphs>
  <TotalTime>2</TotalTime>
  <ScaleCrop>false</ScaleCrop>
  <LinksUpToDate>false</LinksUpToDate>
  <CharactersWithSpaces>291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周菁楠</cp:lastModifiedBy>
  <dcterms:modified xsi:type="dcterms:W3CDTF">2024-07-12T05:16:58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6A752FC28024954A7FF188740BF7AE5_13</vt:lpwstr>
  </property>
</Properties>
</file>